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20851" w14:textId="2E57804D" w:rsidR="00C15302" w:rsidRDefault="005E3E5E" w:rsidP="00C15302">
      <w:pPr>
        <w:pStyle w:val="Subtitle"/>
      </w:pPr>
      <w:r>
        <w:t>Stack</w:t>
      </w:r>
      <w:r w:rsidR="00C15302">
        <w:t xml:space="preserve"> Implementation</w:t>
      </w:r>
    </w:p>
    <w:p w14:paraId="4DF8956D" w14:textId="429DB75F" w:rsidR="005E3E5E" w:rsidRPr="005E3E5E" w:rsidRDefault="005E3E5E" w:rsidP="005E3E5E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3E5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de:  </w:t>
      </w:r>
    </w:p>
    <w:p w14:paraId="54895E4C" w14:textId="7380F86F" w:rsidR="005E3E5E" w:rsidRPr="005E3E5E" w:rsidRDefault="005E3E5E" w:rsidP="005E3E5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E3E5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__</w:t>
      </w:r>
      <w:proofErr w:type="spellStart"/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it</w:t>
      </w:r>
      <w:proofErr w:type="spellEnd"/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</w:t>
      </w:r>
      <w:proofErr w:type="gramStart"/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(</w:t>
      </w:r>
      <w:proofErr w:type="gramEnd"/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data):  </w:t>
      </w:r>
    </w:p>
    <w:p w14:paraId="34F3726F" w14:textId="4B999F4E" w:rsidR="005E3E5E" w:rsidRPr="005E3E5E" w:rsidRDefault="005E3E5E" w:rsidP="005E3E5E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data</w:t>
      </w:r>
      <w:proofErr w:type="spellEnd"/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data  </w:t>
      </w:r>
    </w:p>
    <w:p w14:paraId="7A79EA95" w14:textId="27CC8368" w:rsidR="005E3E5E" w:rsidRPr="005E3E5E" w:rsidRDefault="005E3E5E" w:rsidP="005E3E5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next</w:t>
      </w:r>
      <w:proofErr w:type="spellEnd"/>
      <w:proofErr w:type="gramEnd"/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3229434D" w14:textId="032CA531" w:rsidR="005E3E5E" w:rsidRPr="005E3E5E" w:rsidRDefault="005E3E5E" w:rsidP="005E3E5E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7407AD79" w14:textId="19D10083" w:rsidR="005E3E5E" w:rsidRPr="005E3E5E" w:rsidRDefault="005E3E5E" w:rsidP="005E3E5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3E5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tack:  </w:t>
      </w:r>
    </w:p>
    <w:p w14:paraId="6596E641" w14:textId="72238D34" w:rsidR="005E3E5E" w:rsidRPr="005E3E5E" w:rsidRDefault="005E3E5E" w:rsidP="005E3E5E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E3E5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__</w:t>
      </w:r>
      <w:proofErr w:type="spellStart"/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it</w:t>
      </w:r>
      <w:proofErr w:type="spellEnd"/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_(self):  </w:t>
      </w:r>
    </w:p>
    <w:p w14:paraId="690C29A5" w14:textId="4D144D9C" w:rsidR="005E3E5E" w:rsidRPr="005E3E5E" w:rsidRDefault="005E3E5E" w:rsidP="005E3E5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first</w:t>
      </w:r>
      <w:proofErr w:type="spellEnd"/>
      <w:proofErr w:type="gramEnd"/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12A69D93" w14:textId="77777777" w:rsidR="005E3E5E" w:rsidRPr="005E3E5E" w:rsidRDefault="005E3E5E" w:rsidP="005E3E5E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ast</w:t>
      </w:r>
      <w:proofErr w:type="spellEnd"/>
      <w:proofErr w:type="gramEnd"/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1CF7C2D5" w14:textId="03C28A70" w:rsidR="005E3E5E" w:rsidRPr="005E3E5E" w:rsidRDefault="005E3E5E" w:rsidP="005E3E5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0  </w:t>
      </w:r>
    </w:p>
    <w:p w14:paraId="67FA2238" w14:textId="77777777" w:rsidR="005E3E5E" w:rsidRPr="005E3E5E" w:rsidRDefault="005E3E5E" w:rsidP="005E3E5E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1FFAB12" w14:textId="77777777" w:rsidR="005E3E5E" w:rsidRPr="005E3E5E" w:rsidRDefault="005E3E5E" w:rsidP="005E3E5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E3E5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ppend(</w:t>
      </w:r>
      <w:proofErr w:type="gramEnd"/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data):  </w:t>
      </w:r>
    </w:p>
    <w:p w14:paraId="48527428" w14:textId="50565FD8" w:rsidR="005E3E5E" w:rsidRPr="005E3E5E" w:rsidRDefault="005E3E5E" w:rsidP="005E3E5E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node = Node(data)  </w:t>
      </w:r>
    </w:p>
    <w:p w14:paraId="1E3EF93A" w14:textId="1712CA8F" w:rsidR="005E3E5E" w:rsidRPr="005E3E5E" w:rsidRDefault="005E3E5E" w:rsidP="005E3E5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E3E5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5E3E5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first</w:t>
      </w:r>
      <w:proofErr w:type="spellEnd"/>
      <w:proofErr w:type="gramEnd"/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70EBF69E" w14:textId="36FABA00" w:rsidR="005E3E5E" w:rsidRPr="005E3E5E" w:rsidRDefault="005E3E5E" w:rsidP="005E3E5E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first</w:t>
      </w:r>
      <w:proofErr w:type="spellEnd"/>
      <w:proofErr w:type="gramEnd"/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de  </w:t>
      </w:r>
    </w:p>
    <w:p w14:paraId="2760EF5B" w14:textId="47AE2207" w:rsidR="005E3E5E" w:rsidRPr="005E3E5E" w:rsidRDefault="005E3E5E" w:rsidP="005E3E5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ast</w:t>
      </w:r>
      <w:proofErr w:type="spellEnd"/>
      <w:proofErr w:type="gramEnd"/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de  </w:t>
      </w:r>
    </w:p>
    <w:p w14:paraId="4CCB3586" w14:textId="77777777" w:rsidR="005E3E5E" w:rsidRPr="005E3E5E" w:rsidRDefault="005E3E5E" w:rsidP="005E3E5E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E3E5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2AD129C0" w14:textId="77777777" w:rsidR="005E3E5E" w:rsidRPr="005E3E5E" w:rsidRDefault="005E3E5E" w:rsidP="005E3E5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temp = </w:t>
      </w:r>
      <w:proofErr w:type="spellStart"/>
      <w:proofErr w:type="gramStart"/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first</w:t>
      </w:r>
      <w:proofErr w:type="spellEnd"/>
      <w:proofErr w:type="gramEnd"/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53B7CF3" w14:textId="77777777" w:rsidR="005E3E5E" w:rsidRPr="005E3E5E" w:rsidRDefault="005E3E5E" w:rsidP="005E3E5E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first</w:t>
      </w:r>
      <w:proofErr w:type="spellEnd"/>
      <w:proofErr w:type="gramEnd"/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de  </w:t>
      </w:r>
    </w:p>
    <w:p w14:paraId="463533B8" w14:textId="0B760320" w:rsidR="005E3E5E" w:rsidRPr="005E3E5E" w:rsidRDefault="005E3E5E" w:rsidP="005E3E5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first</w:t>
      </w:r>
      <w:proofErr w:type="gramEnd"/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.next</w:t>
      </w:r>
      <w:proofErr w:type="spellEnd"/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temp  </w:t>
      </w:r>
    </w:p>
    <w:p w14:paraId="020DF197" w14:textId="77777777" w:rsidR="005E3E5E" w:rsidRPr="005E3E5E" w:rsidRDefault="005E3E5E" w:rsidP="005E3E5E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= 1  </w:t>
      </w:r>
    </w:p>
    <w:p w14:paraId="6BF9D5DD" w14:textId="19D602B0" w:rsidR="005E3E5E" w:rsidRPr="005E3E5E" w:rsidRDefault="005E3E5E" w:rsidP="005E3E5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E3E5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elf  </w:t>
      </w:r>
    </w:p>
    <w:p w14:paraId="6A8E7F56" w14:textId="3065E4EC" w:rsidR="005E3E5E" w:rsidRPr="005E3E5E" w:rsidRDefault="005E3E5E" w:rsidP="005E3E5E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77B80757" w14:textId="4779ED45" w:rsidR="005E3E5E" w:rsidRPr="005E3E5E" w:rsidRDefault="005E3E5E" w:rsidP="005E3E5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E3E5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pop(self):  </w:t>
      </w:r>
    </w:p>
    <w:p w14:paraId="69FE9388" w14:textId="69078357" w:rsidR="005E3E5E" w:rsidRPr="005E3E5E" w:rsidRDefault="005E3E5E" w:rsidP="005E3E5E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E3E5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5E3E5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first</w:t>
      </w:r>
      <w:proofErr w:type="spellEnd"/>
      <w:proofErr w:type="gramEnd"/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666EBD38" w14:textId="0C9B8868" w:rsidR="005E3E5E" w:rsidRPr="005E3E5E" w:rsidRDefault="005E3E5E" w:rsidP="005E3E5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5E3E5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ne  </w:t>
      </w:r>
    </w:p>
    <w:p w14:paraId="415DEE00" w14:textId="3B31D52C" w:rsidR="005E3E5E" w:rsidRPr="005E3E5E" w:rsidRDefault="005E3E5E" w:rsidP="005E3E5E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temp = </w:t>
      </w:r>
      <w:proofErr w:type="spellStart"/>
      <w:proofErr w:type="gramStart"/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first</w:t>
      </w:r>
      <w:proofErr w:type="spellEnd"/>
      <w:proofErr w:type="gramEnd"/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B805BFA" w14:textId="057E2984" w:rsidR="005E3E5E" w:rsidRPr="005E3E5E" w:rsidRDefault="005E3E5E" w:rsidP="005E3E5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E3E5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first</w:t>
      </w:r>
      <w:proofErr w:type="spellEnd"/>
      <w:proofErr w:type="gramEnd"/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</w:t>
      </w:r>
      <w:proofErr w:type="spellStart"/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ast</w:t>
      </w:r>
      <w:proofErr w:type="spellEnd"/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165567D4" w14:textId="748E660C" w:rsidR="005E3E5E" w:rsidRPr="005E3E5E" w:rsidRDefault="005E3E5E" w:rsidP="005E3E5E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ast</w:t>
      </w:r>
      <w:proofErr w:type="spellEnd"/>
      <w:proofErr w:type="gramEnd"/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657CF9F8" w14:textId="276C1B5B" w:rsidR="005E3E5E" w:rsidRPr="005E3E5E" w:rsidRDefault="005E3E5E" w:rsidP="005E3E5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first</w:t>
      </w:r>
      <w:proofErr w:type="spellEnd"/>
      <w:proofErr w:type="gramEnd"/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first.next</w:t>
      </w:r>
      <w:proofErr w:type="spellEnd"/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68E83A7" w14:textId="77777777" w:rsidR="005E3E5E" w:rsidRPr="005E3E5E" w:rsidRDefault="005E3E5E" w:rsidP="005E3E5E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ngth</w:t>
      </w:r>
      <w:proofErr w:type="spellEnd"/>
      <w:proofErr w:type="gramEnd"/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-= 1  </w:t>
      </w:r>
    </w:p>
    <w:p w14:paraId="0B76BEDA" w14:textId="20779FC8" w:rsidR="00935210" w:rsidRPr="00736315" w:rsidRDefault="005E3E5E" w:rsidP="008D39F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E3E5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emp.data</w:t>
      </w:r>
      <w:proofErr w:type="spellEnd"/>
      <w:r w:rsidRPr="005E3E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35EC678" w14:textId="036F1364" w:rsidR="008D39F6" w:rsidRDefault="00736315" w:rsidP="008D39F6">
      <w:r>
        <w:rPr>
          <w:noProof/>
        </w:rPr>
        <w:drawing>
          <wp:anchor distT="0" distB="0" distL="114300" distR="114300" simplePos="0" relativeHeight="251658240" behindDoc="1" locked="0" layoutInCell="1" allowOverlap="1" wp14:anchorId="53347D17" wp14:editId="6E88847E">
            <wp:simplePos x="0" y="0"/>
            <wp:positionH relativeFrom="margin">
              <wp:posOffset>1085850</wp:posOffset>
            </wp:positionH>
            <wp:positionV relativeFrom="paragraph">
              <wp:posOffset>43180</wp:posOffset>
            </wp:positionV>
            <wp:extent cx="4392930" cy="1762867"/>
            <wp:effectExtent l="0" t="0" r="762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930" cy="1762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773BD" w14:textId="7B4AFEB1" w:rsidR="008D39F6" w:rsidRDefault="008D39F6" w:rsidP="008D39F6"/>
    <w:p w14:paraId="7D903BFB" w14:textId="3F3599BC" w:rsidR="008D39F6" w:rsidRDefault="008D39F6" w:rsidP="008D39F6"/>
    <w:p w14:paraId="16076A3C" w14:textId="23FC3128" w:rsidR="008D39F6" w:rsidRDefault="008D39F6" w:rsidP="008D39F6"/>
    <w:p w14:paraId="0801D732" w14:textId="2C8D16CE" w:rsidR="008D39F6" w:rsidRDefault="008D39F6" w:rsidP="008D39F6"/>
    <w:p w14:paraId="00BCCC6F" w14:textId="33E1AA90" w:rsidR="008D39F6" w:rsidRDefault="008D39F6" w:rsidP="008D39F6"/>
    <w:p w14:paraId="5520D60C" w14:textId="246041A1" w:rsidR="008D39F6" w:rsidRDefault="00D76D2A" w:rsidP="008D39F6">
      <w:pPr>
        <w:pStyle w:val="ListParagraph"/>
        <w:numPr>
          <w:ilvl w:val="0"/>
          <w:numId w:val="3"/>
        </w:numPr>
      </w:pPr>
      <w:r>
        <w:t xml:space="preserve">Abides by </w:t>
      </w:r>
      <w:r w:rsidRPr="000A7493">
        <w:rPr>
          <w:b/>
        </w:rPr>
        <w:t>LIFO</w:t>
      </w:r>
      <w:r>
        <w:t xml:space="preserve"> (last in first out), </w:t>
      </w:r>
      <w:r w:rsidRPr="000A7493">
        <w:rPr>
          <w:b/>
        </w:rPr>
        <w:t>last element</w:t>
      </w:r>
      <w:r>
        <w:t xml:space="preserve"> added to the stack will be the </w:t>
      </w:r>
      <w:r w:rsidRPr="000A7493">
        <w:rPr>
          <w:b/>
        </w:rPr>
        <w:t>first removed</w:t>
      </w:r>
      <w:r>
        <w:t xml:space="preserve"> from the stack.</w:t>
      </w:r>
    </w:p>
    <w:p w14:paraId="2E0D7D13" w14:textId="145ADCCE" w:rsidR="00AD5A4C" w:rsidRDefault="00DB3EC3" w:rsidP="00736315">
      <w:pPr>
        <w:pStyle w:val="ListParagraph"/>
        <w:numPr>
          <w:ilvl w:val="0"/>
          <w:numId w:val="3"/>
        </w:numPr>
      </w:pPr>
      <w:r>
        <w:t>Can use a list</w:t>
      </w:r>
      <w:r w:rsidR="00736315">
        <w:t xml:space="preserve"> for a stack. </w:t>
      </w:r>
      <w:proofErr w:type="spellStart"/>
      <w:proofErr w:type="gramStart"/>
      <w:r w:rsidR="00736315">
        <w:t>list.append</w:t>
      </w:r>
      <w:proofErr w:type="spellEnd"/>
      <w:proofErr w:type="gramEnd"/>
      <w:r w:rsidR="00736315">
        <w:t>() to add ont</w:t>
      </w:r>
      <w:bookmarkStart w:id="0" w:name="_GoBack"/>
      <w:bookmarkEnd w:id="0"/>
      <w:r w:rsidR="00736315">
        <w:t xml:space="preserve">o the end and </w:t>
      </w:r>
      <w:proofErr w:type="spellStart"/>
      <w:r w:rsidR="00736315">
        <w:t>li.pop</w:t>
      </w:r>
      <w:proofErr w:type="spellEnd"/>
      <w:r w:rsidR="00736315">
        <w:t>() to remove the item.</w:t>
      </w:r>
    </w:p>
    <w:p w14:paraId="300D9CA4" w14:textId="53F525EB" w:rsidR="00E00499" w:rsidRDefault="008D39F6" w:rsidP="00E00499">
      <w:pPr>
        <w:pStyle w:val="ListParagraph"/>
        <w:numPr>
          <w:ilvl w:val="0"/>
          <w:numId w:val="3"/>
        </w:numPr>
      </w:pPr>
      <w:r>
        <w:t xml:space="preserve">Analogy: </w:t>
      </w:r>
      <w:r w:rsidR="000A7493">
        <w:t>pile of dirty plates stacked up, the one on top will be removed first!</w:t>
      </w:r>
    </w:p>
    <w:p w14:paraId="60F13ACD" w14:textId="7EBC8115" w:rsidR="00E00499" w:rsidRDefault="00736315" w:rsidP="00E00499">
      <w:pPr>
        <w:pStyle w:val="Subtitle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6D5BCFE" wp14:editId="4F11B828">
            <wp:simplePos x="0" y="0"/>
            <wp:positionH relativeFrom="column">
              <wp:posOffset>3783330</wp:posOffset>
            </wp:positionH>
            <wp:positionV relativeFrom="paragraph">
              <wp:posOffset>68580</wp:posOffset>
            </wp:positionV>
            <wp:extent cx="2270760" cy="1632255"/>
            <wp:effectExtent l="0" t="0" r="0" b="6350"/>
            <wp:wrapNone/>
            <wp:docPr id="3" name="Picture 3" descr="Image result for stack data structure app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tack data structure appe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6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CAD32" w14:textId="5AFE1825" w:rsidR="00E00499" w:rsidRPr="00E00499" w:rsidRDefault="00E00499" w:rsidP="00E00499">
      <w:pPr>
        <w:sectPr w:rsidR="00E00499" w:rsidRPr="00E00499" w:rsidSect="00935210"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F5D7F65" w14:textId="101DF671" w:rsidR="00E50147" w:rsidRDefault="00736315" w:rsidP="005E224E">
      <w:pPr>
        <w:pStyle w:val="Heading3"/>
        <w:rPr>
          <w:bdr w:val="none" w:sz="0" w:space="0" w:color="auto" w:frame="1"/>
        </w:rPr>
      </w:pPr>
      <w:r>
        <w:rPr>
          <w:bdr w:val="none" w:sz="0" w:space="0" w:color="auto" w:frame="1"/>
        </w:rPr>
        <w:t>Stack</w:t>
      </w:r>
      <w:r w:rsidR="005E224E">
        <w:rPr>
          <w:bdr w:val="none" w:sz="0" w:space="0" w:color="auto" w:frame="1"/>
        </w:rPr>
        <w:t xml:space="preserve"> </w:t>
      </w:r>
      <w:r w:rsidR="00E50147">
        <w:rPr>
          <w:bdr w:val="none" w:sz="0" w:space="0" w:color="auto" w:frame="1"/>
        </w:rPr>
        <w:t>Big O</w:t>
      </w:r>
    </w:p>
    <w:p w14:paraId="43A5F8AA" w14:textId="502BCEE1" w:rsidR="005E224E" w:rsidRDefault="005E224E" w:rsidP="005E224E">
      <w:pPr>
        <w:pStyle w:val="ListParagraph"/>
        <w:numPr>
          <w:ilvl w:val="0"/>
          <w:numId w:val="12"/>
        </w:numPr>
        <w:spacing w:after="0"/>
      </w:pPr>
      <w:r>
        <w:t xml:space="preserve">Insertion = </w:t>
      </w:r>
      <w:proofErr w:type="gramStart"/>
      <w:r>
        <w:t>O(</w:t>
      </w:r>
      <w:proofErr w:type="gramEnd"/>
      <w:r>
        <w:t>1)</w:t>
      </w:r>
      <w:r w:rsidR="00736315" w:rsidRPr="00736315">
        <w:t xml:space="preserve"> </w:t>
      </w:r>
    </w:p>
    <w:p w14:paraId="41B61CBC" w14:textId="4DCC4045" w:rsidR="005E224E" w:rsidRDefault="005E224E" w:rsidP="005E224E">
      <w:pPr>
        <w:pStyle w:val="ListParagraph"/>
        <w:numPr>
          <w:ilvl w:val="0"/>
          <w:numId w:val="12"/>
        </w:numPr>
        <w:spacing w:after="0"/>
      </w:pPr>
      <w:r>
        <w:t xml:space="preserve">Deletion = </w:t>
      </w:r>
      <w:proofErr w:type="gramStart"/>
      <w:r>
        <w:t>O(</w:t>
      </w:r>
      <w:proofErr w:type="gramEnd"/>
      <w:r>
        <w:t>1)</w:t>
      </w:r>
    </w:p>
    <w:p w14:paraId="2FCA7C72" w14:textId="016A517E" w:rsidR="005E224E" w:rsidRDefault="005E224E" w:rsidP="005E224E">
      <w:pPr>
        <w:pStyle w:val="ListParagraph"/>
        <w:numPr>
          <w:ilvl w:val="0"/>
          <w:numId w:val="12"/>
        </w:numPr>
        <w:spacing w:after="0"/>
      </w:pPr>
      <w:r>
        <w:t>Searching = O(n)</w:t>
      </w:r>
    </w:p>
    <w:p w14:paraId="66C4FA61" w14:textId="4E7BD24D" w:rsidR="005E224E" w:rsidRDefault="005E224E" w:rsidP="005E224E">
      <w:pPr>
        <w:pStyle w:val="ListParagraph"/>
        <w:numPr>
          <w:ilvl w:val="0"/>
          <w:numId w:val="12"/>
        </w:numPr>
        <w:spacing w:after="0"/>
      </w:pPr>
      <w:r>
        <w:t>Access = O(n)</w:t>
      </w:r>
    </w:p>
    <w:p w14:paraId="23D7C924" w14:textId="64843B23" w:rsidR="005E224E" w:rsidRPr="005E224E" w:rsidRDefault="005E224E" w:rsidP="005E224E">
      <w:pPr>
        <w:spacing w:after="0"/>
        <w:sectPr w:rsidR="005E224E" w:rsidRPr="005E224E" w:rsidSect="002B3B9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F6A5EFB" w14:textId="527D1692" w:rsidR="00E00499" w:rsidRDefault="00E00499" w:rsidP="00CC298D">
      <w:pPr>
        <w:rPr>
          <w:bdr w:val="none" w:sz="0" w:space="0" w:color="auto" w:frame="1"/>
        </w:rPr>
      </w:pPr>
    </w:p>
    <w:sectPr w:rsidR="00E00499" w:rsidSect="00E00499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80B1E" w14:textId="77777777" w:rsidR="00AA64AA" w:rsidRDefault="00AA64AA" w:rsidP="00D06854">
      <w:pPr>
        <w:spacing w:after="0" w:line="240" w:lineRule="auto"/>
      </w:pPr>
      <w:r>
        <w:separator/>
      </w:r>
    </w:p>
  </w:endnote>
  <w:endnote w:type="continuationSeparator" w:id="0">
    <w:p w14:paraId="53025CEE" w14:textId="77777777" w:rsidR="00AA64AA" w:rsidRDefault="00AA64AA" w:rsidP="00D0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2881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FB6DB" w14:textId="5CE898F2" w:rsidR="00D06854" w:rsidRDefault="00D068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5AED0A" w14:textId="77777777" w:rsidR="00D06854" w:rsidRDefault="00D06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9D5D8" w14:textId="77777777" w:rsidR="00AA64AA" w:rsidRDefault="00AA64AA" w:rsidP="00D06854">
      <w:pPr>
        <w:spacing w:after="0" w:line="240" w:lineRule="auto"/>
      </w:pPr>
      <w:r>
        <w:separator/>
      </w:r>
    </w:p>
  </w:footnote>
  <w:footnote w:type="continuationSeparator" w:id="0">
    <w:p w14:paraId="5667E949" w14:textId="77777777" w:rsidR="00AA64AA" w:rsidRDefault="00AA64AA" w:rsidP="00D06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7FD1"/>
    <w:multiLevelType w:val="multilevel"/>
    <w:tmpl w:val="AFDC2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53867"/>
    <w:multiLevelType w:val="multilevel"/>
    <w:tmpl w:val="238AD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B2C4C"/>
    <w:multiLevelType w:val="hybridMultilevel"/>
    <w:tmpl w:val="D2A0E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24628"/>
    <w:multiLevelType w:val="multilevel"/>
    <w:tmpl w:val="3DB2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5902BD"/>
    <w:multiLevelType w:val="hybridMultilevel"/>
    <w:tmpl w:val="9120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1531C"/>
    <w:multiLevelType w:val="multilevel"/>
    <w:tmpl w:val="1C4E3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2C254E"/>
    <w:multiLevelType w:val="multilevel"/>
    <w:tmpl w:val="94FC3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D43A02"/>
    <w:multiLevelType w:val="multilevel"/>
    <w:tmpl w:val="56627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AD3B3E"/>
    <w:multiLevelType w:val="hybridMultilevel"/>
    <w:tmpl w:val="0C764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5196A"/>
    <w:multiLevelType w:val="hybridMultilevel"/>
    <w:tmpl w:val="3A0C6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1538C"/>
    <w:multiLevelType w:val="multilevel"/>
    <w:tmpl w:val="EF24D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D0381B"/>
    <w:multiLevelType w:val="multilevel"/>
    <w:tmpl w:val="5FCC6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364684"/>
    <w:multiLevelType w:val="multilevel"/>
    <w:tmpl w:val="08AE5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3E4A5C"/>
    <w:multiLevelType w:val="hybridMultilevel"/>
    <w:tmpl w:val="F8545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8"/>
  </w:num>
  <w:num w:numId="8">
    <w:abstractNumId w:val="12"/>
  </w:num>
  <w:num w:numId="9">
    <w:abstractNumId w:val="11"/>
  </w:num>
  <w:num w:numId="10">
    <w:abstractNumId w:val="10"/>
  </w:num>
  <w:num w:numId="11">
    <w:abstractNumId w:val="7"/>
  </w:num>
  <w:num w:numId="12">
    <w:abstractNumId w:val="13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483"/>
    <w:rsid w:val="0008459F"/>
    <w:rsid w:val="00086483"/>
    <w:rsid w:val="00093E8C"/>
    <w:rsid w:val="000A7493"/>
    <w:rsid w:val="000C5A54"/>
    <w:rsid w:val="00175971"/>
    <w:rsid w:val="001769B5"/>
    <w:rsid w:val="001A5F88"/>
    <w:rsid w:val="001C7FF6"/>
    <w:rsid w:val="00226696"/>
    <w:rsid w:val="002B3B9A"/>
    <w:rsid w:val="0032121B"/>
    <w:rsid w:val="004365E7"/>
    <w:rsid w:val="004B06DB"/>
    <w:rsid w:val="005230C9"/>
    <w:rsid w:val="005D7C4D"/>
    <w:rsid w:val="005E224E"/>
    <w:rsid w:val="005E3E5E"/>
    <w:rsid w:val="0062472B"/>
    <w:rsid w:val="00641E87"/>
    <w:rsid w:val="006456A9"/>
    <w:rsid w:val="00655960"/>
    <w:rsid w:val="00682D5E"/>
    <w:rsid w:val="00692E58"/>
    <w:rsid w:val="00736315"/>
    <w:rsid w:val="00751972"/>
    <w:rsid w:val="0077729C"/>
    <w:rsid w:val="007A3693"/>
    <w:rsid w:val="007E077A"/>
    <w:rsid w:val="008067D9"/>
    <w:rsid w:val="00857C62"/>
    <w:rsid w:val="008919EE"/>
    <w:rsid w:val="008C51D7"/>
    <w:rsid w:val="008D39F6"/>
    <w:rsid w:val="00935210"/>
    <w:rsid w:val="00A4360E"/>
    <w:rsid w:val="00AA64AA"/>
    <w:rsid w:val="00AD5A4C"/>
    <w:rsid w:val="00C15302"/>
    <w:rsid w:val="00CC298D"/>
    <w:rsid w:val="00CD6C27"/>
    <w:rsid w:val="00D01C97"/>
    <w:rsid w:val="00D06854"/>
    <w:rsid w:val="00D5273A"/>
    <w:rsid w:val="00D56780"/>
    <w:rsid w:val="00D76D2A"/>
    <w:rsid w:val="00DB3EC3"/>
    <w:rsid w:val="00DB500D"/>
    <w:rsid w:val="00DB56A2"/>
    <w:rsid w:val="00E00499"/>
    <w:rsid w:val="00E50147"/>
    <w:rsid w:val="00E67571"/>
    <w:rsid w:val="00F22A8B"/>
    <w:rsid w:val="00F23EC0"/>
    <w:rsid w:val="00FD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97EE4"/>
  <w15:chartTrackingRefBased/>
  <w15:docId w15:val="{7E66B231-A9B3-4BC0-8333-F802715A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9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4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2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9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D39F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068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8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685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0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854"/>
  </w:style>
  <w:style w:type="paragraph" w:styleId="Footer">
    <w:name w:val="footer"/>
    <w:basedOn w:val="Normal"/>
    <w:link w:val="FooterChar"/>
    <w:uiPriority w:val="99"/>
    <w:unhideWhenUsed/>
    <w:rsid w:val="00D0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854"/>
  </w:style>
  <w:style w:type="paragraph" w:styleId="Subtitle">
    <w:name w:val="Subtitle"/>
    <w:basedOn w:val="Normal"/>
    <w:next w:val="Normal"/>
    <w:link w:val="SubtitleChar"/>
    <w:uiPriority w:val="11"/>
    <w:qFormat/>
    <w:rsid w:val="00E004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0049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E004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22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89965-E440-4675-99FB-F57EA1BD8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</cp:lastModifiedBy>
  <cp:revision>37</cp:revision>
  <cp:lastPrinted>2019-01-31T22:29:00Z</cp:lastPrinted>
  <dcterms:created xsi:type="dcterms:W3CDTF">2019-01-31T22:22:00Z</dcterms:created>
  <dcterms:modified xsi:type="dcterms:W3CDTF">2019-02-11T18:03:00Z</dcterms:modified>
</cp:coreProperties>
</file>